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9B" w:rsidRPr="00147B9B" w:rsidRDefault="00CD6229" w:rsidP="00147B9B">
      <w:pPr>
        <w:bidi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8580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غلاف ولوجو سلسلة العلا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6A" w:rsidRDefault="00CD6229" w:rsidP="00A4276A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867525" cy="685800"/>
                <wp:effectExtent l="171450" t="171450" r="219075" b="190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858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9B" w:rsidRPr="002065E9" w:rsidRDefault="002065E9" w:rsidP="00DF132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2065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سم الطالب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.............................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  <w:r w:rsidRPr="002065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صف: </w:t>
                            </w:r>
                            <w:r w:rsidR="00DF132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تاسع</w:t>
                            </w:r>
                            <w:r w:rsidRPr="002065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2065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2065E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تاري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/      /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3pt;width:540.7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" fillcolor="white [3201]" stroked="f" strokeweight="1.5pt">
                <v:shadow on="t" color="black" offset="0,1pt"/>
                <v:textbox>
                  <w:txbxContent>
                    <w:p w:rsidR="00147B9B" w:rsidRPr="002065E9" w:rsidRDefault="002065E9" w:rsidP="00DF132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2065E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سم الطالب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.............................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  <w:r w:rsidRPr="002065E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الصف: </w:t>
                      </w:r>
                      <w:r w:rsidR="00DF132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تاسع</w:t>
                      </w:r>
                      <w:r w:rsidRPr="002065E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       </w:t>
                      </w:r>
                      <w:r w:rsidRPr="002065E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 w:rsidRPr="002065E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تاريخ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 /      /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7B9B" w:rsidRPr="00147B9B" w:rsidRDefault="00147B9B" w:rsidP="00147B9B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065E9" w:rsidRDefault="002065E9" w:rsidP="00147B9B">
      <w:pPr>
        <w:bidi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</wp:posOffset>
                </wp:positionV>
                <wp:extent cx="800100" cy="619125"/>
                <wp:effectExtent l="114300" t="114300" r="133350" b="142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1912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5E9" w:rsidRPr="002065E9" w:rsidRDefault="002065E9" w:rsidP="002065E9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065E9" w:rsidRPr="002065E9" w:rsidRDefault="002065E9" w:rsidP="002065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5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left:0;text-align:left;margin-left:-1.5pt;margin-top:24.15pt;width:63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" fillcolor="white [3201]" strokecolor="black [3200]" strokeweight="1pt">
                <v:stroke joinstyle="miter"/>
                <v:textbox>
                  <w:txbxContent>
                    <w:p w:rsidR="002065E9" w:rsidRPr="002065E9" w:rsidRDefault="002065E9" w:rsidP="002065E9">
                      <w:pPr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2065E9" w:rsidRPr="002065E9" w:rsidRDefault="002065E9" w:rsidP="002065E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65E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32B" w:rsidRPr="00F8372C" w:rsidRDefault="002065E9" w:rsidP="00AC1B53">
      <w:pPr>
        <w:bidi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79057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261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6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A4276A" w:rsidRPr="00147B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اختبار</w:t>
      </w:r>
      <w:r w:rsidR="00A4276A" w:rsidRPr="00147B9B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القصير </w:t>
      </w:r>
      <w:r w:rsidR="00147B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(</w:t>
      </w:r>
      <w:r w:rsidR="00A95DEE" w:rsidRPr="00147B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أول) في</w:t>
      </w:r>
      <w:r w:rsidR="00A4276A" w:rsidRPr="00147B9B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مادة التربية الإسلامية </w:t>
      </w:r>
      <w:proofErr w:type="gramStart"/>
      <w:r w:rsidR="00A4276A" w:rsidRPr="00147B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لعام202</w:t>
      </w:r>
      <w:r w:rsidR="00AC1B5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5</w:t>
      </w:r>
      <w:proofErr w:type="gramEnd"/>
      <w:r w:rsidR="00A4276A" w:rsidRPr="00147B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/202</w:t>
      </w:r>
      <w:r w:rsidR="00AC1B5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6</w:t>
      </w:r>
    </w:p>
    <w:p w:rsidR="00DF132B" w:rsidRPr="00DF132B" w:rsidRDefault="00DF132B" w:rsidP="00F8372C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سؤال </w:t>
      </w:r>
      <w:proofErr w:type="gramStart"/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أول: </w:t>
      </w:r>
      <w:r w:rsidRPr="00F8372C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  </w:t>
      </w:r>
      <w:proofErr w:type="gramEnd"/>
      <w:r w:rsidRPr="00F8372C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 </w:t>
      </w:r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         </w:t>
      </w:r>
      <w:r w:rsidR="00F8372C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           </w:t>
      </w:r>
      <w:r w:rsidRPr="00F8372C">
        <w:rPr>
          <w:rFonts w:ascii="Calibri" w:eastAsia="Times New Roman" w:hAnsi="Calibri" w:cs="Arial" w:hint="cs"/>
          <w:rtl/>
        </w:rPr>
        <w:t xml:space="preserve">                                                                                         </w:t>
      </w:r>
      <w:bookmarkStart w:id="0" w:name="_Hlk59277667"/>
      <w:r w:rsidRPr="00DF132B">
        <w:rPr>
          <w:rFonts w:ascii="Calibri" w:eastAsia="Times New Roman" w:hAnsi="Calibri" w:cs="Arial" w:hint="cs"/>
          <w:rtl/>
        </w:rPr>
        <w:t xml:space="preserve">(     </w:t>
      </w:r>
      <w:r w:rsidRPr="00DF132B">
        <w:rPr>
          <w:rFonts w:ascii="Calibri" w:eastAsia="Times New Roman" w:hAnsi="Calibri" w:cs="Arial" w:hint="cs"/>
          <w:sz w:val="28"/>
          <w:szCs w:val="28"/>
          <w:rtl/>
        </w:rPr>
        <w:t xml:space="preserve">/3 </w:t>
      </w:r>
      <w:r w:rsidRPr="00DF132B">
        <w:rPr>
          <w:rFonts w:ascii="Calibri" w:eastAsia="Times New Roman" w:hAnsi="Calibri" w:cs="Arial" w:hint="cs"/>
          <w:sz w:val="28"/>
          <w:szCs w:val="28"/>
          <w:rtl/>
          <w:lang w:bidi="ar-EG"/>
        </w:rPr>
        <w:t>)</w:t>
      </w:r>
      <w:bookmarkEnd w:id="0"/>
    </w:p>
    <w:p w:rsidR="00DF132B" w:rsidRPr="00DF132B" w:rsidRDefault="00DF132B" w:rsidP="00F8372C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8372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أ-اكتب من قوله تعالى " </w:t>
      </w:r>
      <w:r w:rsidRPr="00F8372C">
        <w:rPr>
          <w:rFonts w:ascii="Times New Roman" w:eastAsia="Times New Roman" w:hAnsi="Times New Roman" w:cs="Times New Roman"/>
          <w:sz w:val="36"/>
          <w:szCs w:val="36"/>
          <w:rtl/>
        </w:rPr>
        <w:t>إِذَا جَاءَكَ الْمُنَافِقُونَ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</w:t>
      </w:r>
      <w:r w:rsidRPr="00DF132B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DF132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         </w:t>
      </w:r>
    </w:p>
    <w:p w:rsidR="00DF132B" w:rsidRPr="00DF132B" w:rsidRDefault="00DF132B" w:rsidP="00F8372C">
      <w:pPr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DF13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.....................................</w:t>
      </w:r>
    </w:p>
    <w:p w:rsidR="00DF132B" w:rsidRPr="00DF132B" w:rsidRDefault="00DF132B" w:rsidP="00F8372C">
      <w:pPr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32B"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 w:hint="cs"/>
          <w:sz w:val="28"/>
          <w:rtl/>
        </w:rPr>
        <w:t>.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</w:t>
      </w:r>
    </w:p>
    <w:p w:rsidR="00DF132B" w:rsidRPr="00F8372C" w:rsidRDefault="00DF132B" w:rsidP="00F8372C">
      <w:pPr>
        <w:bidi/>
        <w:spacing w:after="0" w:line="360" w:lineRule="auto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DF132B"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/>
          <w:sz w:val="28"/>
        </w:rPr>
        <w:t xml:space="preserve"> </w:t>
      </w:r>
      <w:r w:rsidRPr="00F8372C">
        <w:rPr>
          <w:rFonts w:ascii="Times New Roman" w:eastAsia="Times New Roman" w:hAnsi="Times New Roman" w:cs="Times New Roman"/>
          <w:sz w:val="36"/>
          <w:szCs w:val="36"/>
          <w:rtl/>
        </w:rPr>
        <w:t>إلى قوله تعالى</w:t>
      </w:r>
      <w:r w:rsidRPr="00F8372C">
        <w:rPr>
          <w:rFonts w:ascii="Times New Roman" w:eastAsia="Times New Roman" w:hAnsi="Times New Roman" w:cs="Times New Roman"/>
          <w:sz w:val="36"/>
          <w:szCs w:val="28"/>
        </w:rPr>
        <w:t>"</w:t>
      </w:r>
      <w:r w:rsidRPr="00F8372C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F8372C">
        <w:rPr>
          <w:rFonts w:ascii="Times New Roman" w:eastAsia="Times New Roman" w:hAnsi="Times New Roman" w:cs="Times New Roman" w:hint="eastAsia"/>
          <w:sz w:val="36"/>
          <w:szCs w:val="36"/>
          <w:rtl/>
        </w:rPr>
        <w:t>فَهُمْ</w:t>
      </w:r>
      <w:r w:rsidRPr="00F8372C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  <w:r w:rsidRPr="00F8372C">
        <w:rPr>
          <w:rFonts w:ascii="Times New Roman" w:eastAsia="Times New Roman" w:hAnsi="Times New Roman" w:cs="Times New Roman" w:hint="eastAsia"/>
          <w:sz w:val="36"/>
          <w:szCs w:val="36"/>
          <w:rtl/>
        </w:rPr>
        <w:t>لَا</w:t>
      </w:r>
      <w:r w:rsidRPr="00F8372C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  <w:r w:rsidRPr="00F8372C">
        <w:rPr>
          <w:rFonts w:ascii="Times New Roman" w:eastAsia="Times New Roman" w:hAnsi="Times New Roman" w:cs="Times New Roman" w:hint="eastAsia"/>
          <w:sz w:val="36"/>
          <w:szCs w:val="36"/>
          <w:rtl/>
        </w:rPr>
        <w:t>يَفْقَهُونَ</w:t>
      </w:r>
      <w:r w:rsidRPr="00F8372C">
        <w:rPr>
          <w:rFonts w:ascii="Times New Roman" w:eastAsia="Times New Roman" w:hAnsi="Times New Roman" w:cs="Times New Roman"/>
          <w:sz w:val="36"/>
          <w:szCs w:val="36"/>
          <w:rtl/>
        </w:rPr>
        <w:t xml:space="preserve"> ..."</w:t>
      </w:r>
      <w:r w:rsidRPr="00F8372C">
        <w:rPr>
          <w:rFonts w:ascii="Calibri" w:eastAsia="Times New Roman" w:hAnsi="Calibri" w:cs="Arial"/>
          <w:sz w:val="28"/>
          <w:szCs w:val="28"/>
          <w:rtl/>
        </w:rPr>
        <w:t xml:space="preserve"> </w:t>
      </w:r>
      <w:r w:rsidRPr="00F8372C">
        <w:rPr>
          <w:rFonts w:ascii="Calibri" w:eastAsia="Times New Roman" w:hAnsi="Calibri" w:cs="Arial" w:hint="cs"/>
          <w:sz w:val="28"/>
          <w:szCs w:val="28"/>
          <w:rtl/>
        </w:rPr>
        <w:t xml:space="preserve">   </w:t>
      </w:r>
    </w:p>
    <w:p w:rsidR="00DF132B" w:rsidRPr="00DF132B" w:rsidRDefault="00DF132B" w:rsidP="00AC1B53">
      <w:pPr>
        <w:bidi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rtl/>
          <w:lang w:bidi="ar-EG"/>
        </w:rPr>
      </w:pPr>
      <w:r w:rsidRPr="00F8372C">
        <w:rPr>
          <w:rFonts w:ascii="Times New Roman" w:eastAsia="Times New Roman" w:hAnsi="Times New Roman" w:cs="Times New Roman" w:hint="cs"/>
          <w:bCs/>
          <w:sz w:val="36"/>
          <w:szCs w:val="36"/>
          <w:rtl/>
          <w:lang w:bidi="ar-EG"/>
        </w:rPr>
        <w:t>ب)</w:t>
      </w:r>
      <w:r w:rsidRPr="00F8372C">
        <w:rPr>
          <w:rFonts w:ascii="Times New Roman" w:eastAsia="Times New Roman" w:hAnsi="Times New Roman" w:cs="Times New Roman"/>
          <w:bCs/>
          <w:sz w:val="36"/>
          <w:szCs w:val="36"/>
          <w:rtl/>
        </w:rPr>
        <w:t xml:space="preserve"> اكتب الحديث الشريف الذي يدل عل</w:t>
      </w:r>
      <w:r w:rsidRPr="00F8372C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ى "</w:t>
      </w:r>
      <w:r w:rsidR="00AC1B53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شعب الايمان</w:t>
      </w:r>
      <w:r w:rsidR="00F8372C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 xml:space="preserve"> </w:t>
      </w:r>
      <w:r w:rsidRPr="00F8372C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"</w:t>
      </w:r>
      <w:r w:rsidR="00F8372C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كاملاً</w:t>
      </w:r>
      <w:r w:rsidRPr="00F8372C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 xml:space="preserve"> بسنده</w:t>
      </w:r>
      <w:r w:rsidRPr="00F8372C">
        <w:rPr>
          <w:rFonts w:ascii="Times New Roman" w:eastAsia="Times New Roman" w:hAnsi="Times New Roman" w:cs="Times New Roman"/>
          <w:bCs/>
          <w:sz w:val="36"/>
          <w:szCs w:val="36"/>
          <w:rtl/>
        </w:rPr>
        <w:t xml:space="preserve"> ومتنه</w:t>
      </w:r>
      <w:r w:rsidRPr="00F8372C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.</w:t>
      </w:r>
      <w:r w:rsidRPr="00F8372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</w:t>
      </w:r>
      <w:r w:rsidR="00F8372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</w:t>
      </w:r>
      <w:r w:rsidRPr="00F8372C">
        <w:rPr>
          <w:rFonts w:ascii="Calibri" w:eastAsia="Times New Roman" w:hAnsi="Calibri" w:cs="Arial" w:hint="cs"/>
          <w:rtl/>
        </w:rPr>
        <w:t xml:space="preserve">        </w:t>
      </w:r>
      <w:proofErr w:type="gramStart"/>
      <w:r w:rsidRPr="00DF132B">
        <w:rPr>
          <w:rFonts w:ascii="Calibri" w:eastAsia="Times New Roman" w:hAnsi="Calibri" w:cs="Arial" w:hint="cs"/>
          <w:rtl/>
        </w:rPr>
        <w:t xml:space="preserve">(  </w:t>
      </w:r>
      <w:proofErr w:type="gramEnd"/>
      <w:r w:rsidRPr="00DF132B">
        <w:rPr>
          <w:rFonts w:ascii="Calibri" w:eastAsia="Times New Roman" w:hAnsi="Calibri" w:cs="Arial" w:hint="cs"/>
          <w:rtl/>
        </w:rPr>
        <w:t xml:space="preserve">   </w:t>
      </w:r>
      <w:r w:rsidRPr="00DF132B">
        <w:rPr>
          <w:rFonts w:ascii="Calibri" w:eastAsia="Times New Roman" w:hAnsi="Calibri" w:cs="Arial" w:hint="cs"/>
          <w:sz w:val="28"/>
          <w:szCs w:val="28"/>
          <w:rtl/>
        </w:rPr>
        <w:t xml:space="preserve">/3 </w:t>
      </w:r>
      <w:r w:rsidRPr="00DF132B">
        <w:rPr>
          <w:rFonts w:ascii="Calibri" w:eastAsia="Times New Roman" w:hAnsi="Calibri" w:cs="Arial" w:hint="cs"/>
          <w:sz w:val="28"/>
          <w:szCs w:val="28"/>
          <w:rtl/>
          <w:lang w:bidi="ar-EG"/>
        </w:rPr>
        <w:t>)</w:t>
      </w:r>
    </w:p>
    <w:p w:rsidR="00DF132B" w:rsidRPr="00DF132B" w:rsidRDefault="00DF132B" w:rsidP="00F8372C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rtl/>
        </w:rPr>
      </w:pPr>
      <w:r w:rsidRPr="00DF132B">
        <w:rPr>
          <w:rFonts w:ascii="Times New Roman" w:eastAsia="Times New Roman" w:hAnsi="Times New Roman" w:cs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 w:hint="cs"/>
          <w:sz w:val="28"/>
          <w:rtl/>
        </w:rPr>
        <w:t>................................................................................................</w:t>
      </w:r>
      <w:r w:rsidRPr="00DF132B">
        <w:rPr>
          <w:rFonts w:ascii="Times New Roman" w:eastAsia="Times New Roman" w:hAnsi="Times New Roman" w:cs="Times New Roman"/>
          <w:sz w:val="28"/>
        </w:rPr>
        <w:t>..........................................................................</w:t>
      </w:r>
      <w:r w:rsidRPr="00DF132B">
        <w:rPr>
          <w:rFonts w:ascii="Times New Roman" w:eastAsia="Times New Roman" w:hAnsi="Times New Roman" w:cs="Times New Roman" w:hint="cs"/>
          <w:sz w:val="28"/>
          <w:rtl/>
        </w:rPr>
        <w:t xml:space="preserve">                                                                  </w:t>
      </w:r>
    </w:p>
    <w:p w:rsidR="00DF132B" w:rsidRPr="00F8372C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السؤال الثاني</w:t>
      </w:r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:</w:t>
      </w:r>
      <w:r w:rsidRPr="00F8372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</w:p>
    <w:p w:rsidR="00DF132B" w:rsidRPr="00F8372C" w:rsidRDefault="00DF132B" w:rsidP="00F8372C">
      <w:pPr>
        <w:bidi/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8372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 </w:t>
      </w:r>
      <w:r w:rsidR="00F8372C" w:rsidRPr="00F8372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أ- </w:t>
      </w:r>
      <w:r w:rsidR="00F8372C" w:rsidRPr="00F8372C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EG"/>
        </w:rPr>
        <w:t xml:space="preserve">أكمل العبارة الآتية بما يناسبها من الكلمات:                </w:t>
      </w:r>
      <w:r w:rsidR="00F8372C" w:rsidRPr="00F8372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                        </w:t>
      </w:r>
      <w:r w:rsidRPr="00F837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</w:t>
      </w:r>
    </w:p>
    <w:p w:rsidR="00DF132B" w:rsidRPr="00DF132B" w:rsidRDefault="00F8372C" w:rsidP="00AC1B53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-</w:t>
      </w:r>
      <w:r w:rsidR="00AC1B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تخلص من التقاء الساكنين</w:t>
      </w:r>
      <w:r w:rsidR="00DF132B" w:rsidRPr="00DF13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ي قوله </w:t>
      </w:r>
      <w:r w:rsidR="00DF132B"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تعالى:</w:t>
      </w:r>
      <w:r w:rsidR="00DF132B" w:rsidRPr="00DF13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(</w:t>
      </w:r>
      <w:r w:rsidR="00AC1B53" w:rsidRPr="00AC1B5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وَقَالَتِ اخْرُجْ </w:t>
      </w:r>
      <w:proofErr w:type="gramStart"/>
      <w:r w:rsidR="00AC1B53" w:rsidRPr="00AC1B5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َلَيْهِنَّ</w:t>
      </w:r>
      <w:r w:rsidR="00DF132B" w:rsidRPr="00DF13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)</w:t>
      </w:r>
      <w:r w:rsidR="00AC1B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كون</w:t>
      </w:r>
      <w:proofErr w:type="gramEnd"/>
      <w:r w:rsidR="00AC1B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بــ</w:t>
      </w:r>
      <w:r w:rsidR="00DF132B" w:rsidRPr="00DF13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:</w:t>
      </w:r>
      <w:r w:rsidR="00AC1B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.........</w:t>
      </w:r>
      <w:r w:rsidR="00DF132B"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......  </w:t>
      </w:r>
      <w:bookmarkStart w:id="1" w:name="_Hlk59278105"/>
      <w:r w:rsidR="00AC1B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</w:t>
      </w:r>
      <w:proofErr w:type="gramStart"/>
      <w:r w:rsidR="00DF132B"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(  </w:t>
      </w:r>
      <w:proofErr w:type="gramEnd"/>
      <w:r w:rsidR="00DF132B"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/1)</w:t>
      </w:r>
      <w:bookmarkEnd w:id="1"/>
    </w:p>
    <w:p w:rsidR="00DF132B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</w:p>
    <w:p w:rsidR="00F8372C" w:rsidRPr="00DF132B" w:rsidRDefault="00F8372C" w:rsidP="00F8372C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</w:p>
    <w:p w:rsidR="00DF132B" w:rsidRPr="00DF132B" w:rsidRDefault="00DF132B" w:rsidP="00DF132B">
      <w:pPr>
        <w:bidi/>
        <w:spacing w:after="0" w:line="480" w:lineRule="auto"/>
        <w:rPr>
          <w:rFonts w:ascii="Arial-BoldMT" w:eastAsia="Times New Roman" w:hAnsi="Calibri" w:cs="Arial-BoldMT"/>
          <w:b/>
          <w:bCs/>
          <w:sz w:val="26"/>
          <w:szCs w:val="26"/>
          <w:rtl/>
        </w:rPr>
      </w:pPr>
      <w:r w:rsidRPr="00DF132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ب- اختر الإجابة الصحيحة من بين البدائل </w:t>
      </w:r>
      <w:proofErr w:type="gramStart"/>
      <w:r w:rsidRPr="00DF132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معطاة:   </w:t>
      </w:r>
      <w:proofErr w:type="gramEnd"/>
      <w:r w:rsidRPr="00DF132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</w:t>
      </w:r>
      <w:r w:rsidRPr="00DF132B">
        <w:rPr>
          <w:rFonts w:ascii="Arial-BoldMT" w:eastAsia="Times New Roman" w:hAnsi="Calibri" w:cs="Arial-BoldMT" w:hint="cs"/>
          <w:b/>
          <w:bCs/>
          <w:sz w:val="26"/>
          <w:szCs w:val="26"/>
          <w:rtl/>
        </w:rPr>
        <w:t xml:space="preserve">                                                 </w:t>
      </w:r>
      <w:r w:rsidR="00D94832"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      /2)</w:t>
      </w:r>
      <w:r w:rsidRPr="00DF132B">
        <w:rPr>
          <w:rFonts w:ascii="Arial-BoldMT" w:eastAsia="Times New Roman" w:hAnsi="Calibri" w:cs="Arial-BoldMT" w:hint="cs"/>
          <w:b/>
          <w:bCs/>
          <w:sz w:val="26"/>
          <w:szCs w:val="26"/>
          <w:rtl/>
        </w:rPr>
        <w:t xml:space="preserve">                                              </w:t>
      </w:r>
    </w:p>
    <w:p w:rsidR="00DF132B" w:rsidRPr="00F8372C" w:rsidRDefault="00DF132B" w:rsidP="00D94832">
      <w:pPr>
        <w:autoSpaceDE w:val="0"/>
        <w:autoSpaceDN w:val="0"/>
        <w:bidi/>
        <w:adjustRightInd w:val="0"/>
        <w:spacing w:after="0" w:line="480" w:lineRule="auto"/>
        <w:rPr>
          <w:rFonts w:ascii="Arial-BoldMT" w:eastAsia="Times New Roman" w:hAnsi="Calibri" w:cs="Arial-BoldMT"/>
          <w:b/>
          <w:bCs/>
          <w:sz w:val="28"/>
          <w:szCs w:val="28"/>
        </w:rPr>
      </w:pPr>
      <w:r w:rsidRPr="00F8372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1</w:t>
      </w:r>
      <w:r w:rsidRPr="00F8372C">
        <w:rPr>
          <w:rFonts w:ascii="AGA-Arabesque" w:eastAsia="AGA-Arabesque" w:hAnsi="Calibri" w:cs="AGA-Arabesque" w:hint="cs"/>
          <w:sz w:val="28"/>
          <w:szCs w:val="28"/>
          <w:rtl/>
        </w:rPr>
        <w:t xml:space="preserve">- </w:t>
      </w:r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من خلال فهمك لقوله تعالى (</w:t>
      </w:r>
      <w:r w:rsidR="00D94832" w:rsidRPr="00D94832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قُلْ مَنْ حَرَّمَ زِينَةَ اللَّهِ الَّتِي أَخْرَجَ </w:t>
      </w:r>
      <w:proofErr w:type="gramStart"/>
      <w:r w:rsidR="00D94832" w:rsidRPr="00D94832">
        <w:rPr>
          <w:rFonts w:ascii="Arial-BoldMT" w:eastAsia="Times New Roman" w:hAnsi="Calibri" w:cs="Arial-BoldMT"/>
          <w:b/>
          <w:bCs/>
          <w:sz w:val="28"/>
          <w:szCs w:val="28"/>
          <w:rtl/>
        </w:rPr>
        <w:t>لِعِبَادِهِ </w:t>
      </w:r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)حكم</w:t>
      </w:r>
      <w:proofErr w:type="gramEnd"/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التمتع بمباحات الدنيا: </w:t>
      </w:r>
    </w:p>
    <w:p w:rsidR="00D94832" w:rsidRDefault="00DF132B" w:rsidP="00D94832">
      <w:pPr>
        <w:bidi/>
        <w:spacing w:after="0" w:line="480" w:lineRule="auto"/>
        <w:rPr>
          <w:rFonts w:ascii="Arial-BoldMT" w:eastAsia="Times New Roman" w:hAnsi="Calibri" w:cs="Arial-BoldMT"/>
          <w:b/>
          <w:bCs/>
          <w:sz w:val="28"/>
          <w:szCs w:val="28"/>
          <w:rtl/>
        </w:rPr>
      </w:pP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أ-</w:t>
      </w:r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جائز بدون قيود</w:t>
      </w:r>
      <w:r w:rsidR="00AB241B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</w:t>
      </w: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</w:t>
      </w:r>
      <w:r w:rsidR="00224353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</w:t>
      </w:r>
      <w:r w:rsidR="00962C09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</w:t>
      </w:r>
      <w:r w:rsidR="00224353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</w:t>
      </w: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ب</w:t>
      </w:r>
      <w:r w:rsidRPr="00F8372C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- </w:t>
      </w:r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مباح مع الاعتدال</w:t>
      </w:r>
      <w:r w:rsidRPr="00F8372C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 </w:t>
      </w:r>
      <w:r w:rsidR="00224353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 </w:t>
      </w: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</w:t>
      </w:r>
      <w:r w:rsidR="00962C09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</w:t>
      </w: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ج–</w:t>
      </w:r>
      <w:r w:rsidRPr="00F8372C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 </w:t>
      </w:r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محرم قطعا</w:t>
      </w:r>
      <w:r w:rsidR="00F16858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        </w:t>
      </w:r>
      <w:r w:rsidR="000751C0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د- </w:t>
      </w:r>
      <w:r w:rsidR="00D94832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مكروه</w:t>
      </w:r>
      <w:r w:rsidR="00F16858" w:rsidRPr="00F8372C">
        <w:rPr>
          <w:rFonts w:ascii="Arial-BoldMT" w:eastAsia="Times New Roman" w:hAnsi="Calibri" w:cs="Arial-BoldMT"/>
          <w:b/>
          <w:bCs/>
          <w:sz w:val="28"/>
          <w:szCs w:val="28"/>
        </w:rPr>
        <w:t xml:space="preserve"> </w:t>
      </w:r>
      <w:r w:rsidR="00F16858"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</w:t>
      </w:r>
    </w:p>
    <w:p w:rsidR="00FB7128" w:rsidRDefault="00F16858" w:rsidP="00962C09">
      <w:pPr>
        <w:bidi/>
        <w:spacing w:after="0" w:line="480" w:lineRule="auto"/>
        <w:rPr>
          <w:rFonts w:ascii="Arial-BoldMT" w:eastAsia="Times New Roman" w:hAnsi="Calibri" w:cs="Arial-BoldMT"/>
          <w:b/>
          <w:bCs/>
          <w:sz w:val="28"/>
          <w:szCs w:val="28"/>
          <w:rtl/>
        </w:rPr>
      </w:pP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</w:t>
      </w:r>
      <w:r w:rsid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2- يوجهني قوله </w:t>
      </w:r>
      <w:proofErr w:type="gramStart"/>
      <w:r w:rsid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تعالى :</w:t>
      </w:r>
      <w:proofErr w:type="gramEnd"/>
      <w:r w:rsid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"</w:t>
      </w:r>
      <w:r w:rsidR="00962C09" w:rsidRPr="00962C09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  <w:rtl/>
        </w:rPr>
        <w:t xml:space="preserve"> </w:t>
      </w:r>
      <w:proofErr w:type="spellStart"/>
      <w:r w:rsidR="00962C09" w:rsidRPr="00962C09">
        <w:rPr>
          <w:rFonts w:ascii="Arial-BoldMT" w:eastAsia="Times New Roman" w:hAnsi="Calibri" w:cs="Arial-BoldMT"/>
          <w:b/>
          <w:bCs/>
          <w:sz w:val="28"/>
          <w:szCs w:val="28"/>
          <w:rtl/>
        </w:rPr>
        <w:t>فَسَقَىٰ</w:t>
      </w:r>
      <w:proofErr w:type="spellEnd"/>
      <w:r w:rsidR="00962C09" w:rsidRPr="00962C09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 لَهُمَا ثُمَّ </w:t>
      </w:r>
      <w:proofErr w:type="spellStart"/>
      <w:r w:rsidR="00962C09" w:rsidRPr="00962C09">
        <w:rPr>
          <w:rFonts w:ascii="Arial-BoldMT" w:eastAsia="Times New Roman" w:hAnsi="Calibri" w:cs="Arial-BoldMT"/>
          <w:b/>
          <w:bCs/>
          <w:sz w:val="28"/>
          <w:szCs w:val="28"/>
          <w:rtl/>
        </w:rPr>
        <w:t>تَوَلَّىٰ</w:t>
      </w:r>
      <w:proofErr w:type="spellEnd"/>
      <w:r w:rsidR="00962C09" w:rsidRPr="00962C09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 إِلَى الظِّلِّ</w:t>
      </w:r>
      <w:r w:rsid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" إلى</w:t>
      </w:r>
      <w:r w:rsidR="00962C09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:</w:t>
      </w: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</w:t>
      </w:r>
    </w:p>
    <w:p w:rsidR="00DF132B" w:rsidRPr="00962C09" w:rsidRDefault="00F16858" w:rsidP="00962C09">
      <w:pPr>
        <w:bidi/>
        <w:spacing w:after="0" w:line="480" w:lineRule="auto"/>
        <w:rPr>
          <w:rFonts w:ascii="Arial-BoldMT" w:eastAsia="Times New Roman" w:hAnsi="Calibri" w:cs="Arial-BoldMT"/>
          <w:b/>
          <w:bCs/>
          <w:sz w:val="28"/>
          <w:szCs w:val="28"/>
          <w:rtl/>
        </w:rPr>
      </w:pPr>
      <w:r w:rsidRPr="00F8372C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</w:t>
      </w:r>
      <w:r w:rsidR="00FB7128" w:rsidRP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أ-</w:t>
      </w:r>
      <w:r w:rsid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المبادرة للمساعدة</w:t>
      </w:r>
      <w:r w:rsidR="00FB7128" w:rsidRP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      ب</w:t>
      </w:r>
      <w:r w:rsidR="00FB7128" w:rsidRPr="00FB7128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- </w:t>
      </w:r>
      <w:r w:rsid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الانشغال عن الناس</w:t>
      </w:r>
      <w:r w:rsidR="00FB7128" w:rsidRPr="00FB7128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 </w:t>
      </w:r>
      <w:r w:rsidR="00FB7128" w:rsidRP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           ج–</w:t>
      </w:r>
      <w:r w:rsidR="00FB7128" w:rsidRPr="00FB7128">
        <w:rPr>
          <w:rFonts w:ascii="Arial-BoldMT" w:eastAsia="Times New Roman" w:hAnsi="Calibri" w:cs="Arial-BoldMT"/>
          <w:b/>
          <w:bCs/>
          <w:sz w:val="28"/>
          <w:szCs w:val="28"/>
          <w:rtl/>
        </w:rPr>
        <w:t xml:space="preserve"> </w:t>
      </w:r>
      <w:r w:rsidR="00962C09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عدم التعاون</w:t>
      </w:r>
      <w:r w:rsidR="00FB7128" w:rsidRP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          د- </w:t>
      </w:r>
      <w:r w:rsidR="00962C09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>انتظار الشكر</w:t>
      </w:r>
      <w:r w:rsidR="00FB7128" w:rsidRPr="00FB7128">
        <w:rPr>
          <w:rFonts w:ascii="Arial-BoldMT" w:eastAsia="Times New Roman" w:hAnsi="Calibri" w:cs="Arial-BoldMT"/>
          <w:b/>
          <w:bCs/>
          <w:sz w:val="28"/>
          <w:szCs w:val="28"/>
        </w:rPr>
        <w:t xml:space="preserve"> </w:t>
      </w:r>
      <w:r w:rsidR="00FB7128" w:rsidRPr="00FB7128">
        <w:rPr>
          <w:rFonts w:ascii="Arial-BoldMT" w:eastAsia="Times New Roman" w:hAnsi="Calibri" w:cs="Arial-BoldMT" w:hint="cs"/>
          <w:b/>
          <w:bCs/>
          <w:sz w:val="28"/>
          <w:szCs w:val="28"/>
          <w:rtl/>
        </w:rPr>
        <w:t xml:space="preserve">    </w:t>
      </w:r>
    </w:p>
    <w:p w:rsidR="00DF132B" w:rsidRPr="00E57AE4" w:rsidRDefault="00DF132B" w:rsidP="00E57AE4">
      <w:pPr>
        <w:bidi/>
        <w:spacing w:after="0" w:line="480" w:lineRule="auto"/>
        <w:rPr>
          <w:rFonts w:ascii="Times New Roman" w:eastAsia="Times New Roman" w:hAnsi="Times New Roman" w:cs="Times New Roman"/>
          <w:sz w:val="36"/>
          <w:szCs w:val="28"/>
          <w:rtl/>
        </w:rPr>
      </w:pPr>
      <w:r w:rsidRPr="00E57AE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ج-</w:t>
      </w:r>
      <w:r w:rsidRPr="00E57AE4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Pr="00E57AE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ضع</w:t>
      </w:r>
      <w:r w:rsidRPr="00E57AE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علامة </w:t>
      </w:r>
      <w:r w:rsidRPr="00E57AE4">
        <w:rPr>
          <w:rFonts w:ascii="Times New Roman" w:eastAsia="Times New Roman" w:hAnsi="Times New Roman" w:cs="Times New Roman"/>
          <w:b/>
          <w:sz w:val="36"/>
          <w:szCs w:val="28"/>
        </w:rPr>
        <w:t>(√)</w:t>
      </w:r>
      <w:r w:rsidRPr="00E57AE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أما</w:t>
      </w:r>
      <w:r w:rsidRPr="00E57AE4">
        <w:rPr>
          <w:rFonts w:ascii="Times New Roman" w:eastAsia="Times New Roman" w:hAnsi="Times New Roman" w:cs="Times New Roman" w:hint="eastAsia"/>
          <w:b/>
          <w:bCs/>
          <w:sz w:val="36"/>
          <w:szCs w:val="36"/>
          <w:rtl/>
        </w:rPr>
        <w:t>م</w:t>
      </w:r>
      <w:r w:rsidRPr="00E57AE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العبارة الصحيحة وص</w:t>
      </w:r>
      <w:r w:rsidR="00F8372C" w:rsidRPr="00E57AE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وب</w:t>
      </w:r>
      <w:r w:rsidRPr="00E57AE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ما تحته خط إن كانت العبارة </w:t>
      </w:r>
      <w:proofErr w:type="gramStart"/>
      <w:r w:rsidRPr="00E57AE4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خطأ</w:t>
      </w:r>
      <w:r w:rsidRPr="00E57AE4">
        <w:rPr>
          <w:rFonts w:ascii="Times New Roman" w:eastAsia="Times New Roman" w:hAnsi="Times New Roman" w:cs="Times New Roman" w:hint="cs"/>
          <w:sz w:val="36"/>
          <w:szCs w:val="28"/>
          <w:rtl/>
        </w:rPr>
        <w:t xml:space="preserve"> </w:t>
      </w:r>
      <w:r w:rsidR="00F8372C" w:rsidRPr="00E57AE4">
        <w:rPr>
          <w:rFonts w:ascii="Times New Roman" w:eastAsia="Times New Roman" w:hAnsi="Times New Roman" w:cs="Times New Roman" w:hint="cs"/>
          <w:b/>
          <w:bCs/>
          <w:sz w:val="44"/>
          <w:szCs w:val="36"/>
          <w:rtl/>
        </w:rPr>
        <w:t>:</w:t>
      </w:r>
      <w:proofErr w:type="gramEnd"/>
      <w:r w:rsidRPr="00E57AE4">
        <w:rPr>
          <w:rFonts w:ascii="Times New Roman" w:eastAsia="Times New Roman" w:hAnsi="Times New Roman" w:cs="Times New Roman" w:hint="cs"/>
          <w:sz w:val="36"/>
          <w:szCs w:val="28"/>
          <w:rtl/>
        </w:rPr>
        <w:t xml:space="preserve"> </w:t>
      </w:r>
      <w:r w:rsidR="00831F98" w:rsidRPr="00E57AE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(      /2)</w:t>
      </w:r>
    </w:p>
    <w:p w:rsidR="00DF132B" w:rsidRPr="00831F98" w:rsidRDefault="00DF132B" w:rsidP="00E57AE4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- يحثني قوله تعالى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: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" </w:t>
      </w:r>
      <w:r w:rsidR="00831F98" w:rsidRPr="00831F9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وَالْمُسْتَغْفِرِينَ </w:t>
      </w:r>
      <w:r w:rsidR="00E57AE4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ِالأَسْحَارِ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" </w:t>
      </w:r>
      <w:r w:rsidR="00E57AE4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على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E57AE4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استغفار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في </w:t>
      </w:r>
      <w:r w:rsidR="00831F98" w:rsidRP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وقت</w:t>
      </w:r>
      <w:r w:rsidR="00831F9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السّحَرِ</w:t>
      </w:r>
      <w:r w:rsidR="00E57AE4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="00E57AE4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(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proofErr w:type="gramEnd"/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).....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..........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....</w:t>
      </w:r>
    </w:p>
    <w:p w:rsidR="00962C09" w:rsidRPr="00831F98" w:rsidRDefault="00831F98" w:rsidP="00962C09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- </w:t>
      </w:r>
      <w:r w:rsidR="00962C09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يد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ل</w:t>
      </w:r>
      <w:r w:rsidR="00962C09"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قول النبي </w:t>
      </w:r>
      <w:r w:rsidR="00E57A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: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(</w:t>
      </w:r>
      <w:r w:rsidRPr="00831F9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ﷺ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) "أحد جبل يحبنا ونحبه" على 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التوتر والقلق النفسي</w:t>
      </w:r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 </w:t>
      </w:r>
      <w:proofErr w:type="gramEnd"/>
      <w:r w:rsidRPr="00831F9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)........................</w:t>
      </w:r>
    </w:p>
    <w:p w:rsidR="00DF132B" w:rsidRPr="00DF132B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sz w:val="12"/>
          <w:szCs w:val="12"/>
          <w:u w:val="single"/>
          <w:rtl/>
        </w:rPr>
      </w:pPr>
      <w:r w:rsidRPr="00DF132B">
        <w:rPr>
          <w:rFonts w:ascii="Times New Roman" w:eastAsia="Times New Roman" w:hAnsi="Times New Roman" w:cs="Times New Roman" w:hint="cs"/>
          <w:sz w:val="12"/>
          <w:szCs w:val="12"/>
          <w:rtl/>
        </w:rPr>
        <w:t xml:space="preserve">                  </w:t>
      </w:r>
    </w:p>
    <w:p w:rsidR="00DF132B" w:rsidRPr="00F8372C" w:rsidRDefault="00DF132B" w:rsidP="00F8372C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سؤال </w:t>
      </w:r>
      <w:proofErr w:type="gramStart"/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ثالث </w:t>
      </w:r>
      <w:r w:rsidRPr="00F8372C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:</w:t>
      </w:r>
      <w:proofErr w:type="gramEnd"/>
    </w:p>
    <w:p w:rsidR="00DF132B" w:rsidRPr="00DF132B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DF132B" w:rsidRPr="00DF132B" w:rsidRDefault="00DF132B" w:rsidP="00831F98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31F9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أ- </w:t>
      </w:r>
      <w:r w:rsidR="00FB7128" w:rsidRPr="00831F9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"المال وسيلة للعيش بكرامة" كيف تطبق هذه المقولة في حياتك؟</w:t>
      </w:r>
      <w:r w:rsidR="00F8372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</w:t>
      </w:r>
      <w:r w:rsidR="00FB7128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</w:t>
      </w:r>
      <w:r w:rsidRPr="00F837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="00831F9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F837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proofErr w:type="gramStart"/>
      <w:r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(  </w:t>
      </w:r>
      <w:proofErr w:type="gramEnd"/>
      <w:r w:rsidRPr="00DF13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/2)</w:t>
      </w:r>
    </w:p>
    <w:p w:rsidR="00DF132B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F8372C">
        <w:rPr>
          <w:rFonts w:ascii="Times New Roman" w:eastAsia="Times New Roman" w:hAnsi="Times New Roman" w:cs="Times New Roman" w:hint="cs"/>
          <w:sz w:val="28"/>
          <w:szCs w:val="28"/>
          <w:rtl/>
        </w:rPr>
        <w:t>....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>...</w:t>
      </w:r>
    </w:p>
    <w:p w:rsidR="00F8372C" w:rsidRPr="00DF132B" w:rsidRDefault="00F8372C" w:rsidP="00F8372C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DF132B" w:rsidRPr="00DF132B" w:rsidRDefault="00DF132B" w:rsidP="00E57AE4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8372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ب- </w:t>
      </w:r>
      <w:r w:rsidR="00E57AE4">
        <w:rPr>
          <w:rFonts w:ascii="Times New Roman" w:eastAsia="Times New Roman" w:hAnsi="Times New Roman" w:cs="Times New Roman" w:hint="cs"/>
          <w:sz w:val="36"/>
          <w:szCs w:val="36"/>
          <w:rtl/>
        </w:rPr>
        <w:t>استنتج اثر الدعوات الفكرية الضالة الخبيثة التي تهدد الوطن والمجتمع.</w:t>
      </w:r>
      <w:r w:rsidR="00E57AE4" w:rsidRPr="00F8372C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</w:t>
      </w:r>
      <w:r w:rsidR="00E57AE4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        </w:t>
      </w:r>
      <w:proofErr w:type="gramStart"/>
      <w:r w:rsidR="00E57AE4">
        <w:rPr>
          <w:rFonts w:ascii="Times New Roman" w:eastAsia="Times New Roman" w:hAnsi="Times New Roman" w:cs="Times New Roman" w:hint="cs"/>
          <w:sz w:val="36"/>
          <w:szCs w:val="36"/>
          <w:rtl/>
        </w:rPr>
        <w:t>(</w:t>
      </w: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proofErr w:type="gramEnd"/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/2 )</w:t>
      </w:r>
    </w:p>
    <w:p w:rsidR="00DF132B" w:rsidRPr="00DF132B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DF132B" w:rsidRPr="00DF132B" w:rsidRDefault="00DF132B" w:rsidP="00DF132B">
      <w:pPr>
        <w:bidi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F132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   </w:t>
      </w:r>
    </w:p>
    <w:p w:rsidR="00A4276A" w:rsidRPr="00A4276A" w:rsidRDefault="00A4276A" w:rsidP="00A4276A"/>
    <w:p w:rsidR="00A4276A" w:rsidRPr="00A4276A" w:rsidRDefault="00A4276A" w:rsidP="00A4276A"/>
    <w:p w:rsidR="00A4276A" w:rsidRPr="00A4276A" w:rsidRDefault="00A4276A" w:rsidP="00A4276A"/>
    <w:p w:rsidR="00A4276A" w:rsidRPr="00147B9B" w:rsidRDefault="00A4276A" w:rsidP="00147B9B">
      <w:pPr>
        <w:jc w:val="right"/>
        <w:rPr>
          <w:sz w:val="28"/>
          <w:szCs w:val="28"/>
        </w:rPr>
      </w:pPr>
      <w:r w:rsidRPr="00147B9B">
        <w:rPr>
          <w:rFonts w:hint="cs"/>
          <w:b/>
          <w:bCs/>
          <w:sz w:val="40"/>
          <w:szCs w:val="40"/>
          <w:rtl/>
          <w:lang w:bidi="ar-LY"/>
        </w:rPr>
        <w:t xml:space="preserve">معلم </w:t>
      </w:r>
      <w:r w:rsidR="00147B9B" w:rsidRPr="00147B9B">
        <w:rPr>
          <w:rFonts w:hint="cs"/>
          <w:b/>
          <w:bCs/>
          <w:sz w:val="40"/>
          <w:szCs w:val="40"/>
          <w:rtl/>
          <w:lang w:bidi="ar-LY"/>
        </w:rPr>
        <w:t>المادة:</w:t>
      </w:r>
      <w:r w:rsidRPr="00147B9B">
        <w:rPr>
          <w:rFonts w:hint="cs"/>
          <w:b/>
          <w:bCs/>
          <w:sz w:val="40"/>
          <w:szCs w:val="40"/>
          <w:rtl/>
          <w:lang w:bidi="ar-LY"/>
        </w:rPr>
        <w:t xml:space="preserve"> </w:t>
      </w:r>
      <w:r w:rsidR="00147B9B">
        <w:rPr>
          <w:rFonts w:hint="cs"/>
          <w:b/>
          <w:bCs/>
          <w:sz w:val="40"/>
          <w:szCs w:val="40"/>
          <w:rtl/>
          <w:lang w:bidi="ar-LY"/>
        </w:rPr>
        <w:t xml:space="preserve">أ/ علي السيد                   </w:t>
      </w:r>
      <w:r w:rsidRPr="00147B9B">
        <w:rPr>
          <w:rFonts w:hint="cs"/>
          <w:b/>
          <w:bCs/>
          <w:sz w:val="40"/>
          <w:szCs w:val="40"/>
          <w:rtl/>
          <w:lang w:bidi="ar-LY"/>
        </w:rPr>
        <w:t xml:space="preserve">               مدير </w:t>
      </w:r>
      <w:r w:rsidR="00147B9B" w:rsidRPr="00147B9B">
        <w:rPr>
          <w:rFonts w:hint="cs"/>
          <w:b/>
          <w:bCs/>
          <w:sz w:val="40"/>
          <w:szCs w:val="40"/>
          <w:rtl/>
          <w:lang w:bidi="ar-LY"/>
        </w:rPr>
        <w:t>المدرسة:</w:t>
      </w:r>
    </w:p>
    <w:p w:rsidR="00793C10" w:rsidRPr="00A4276A" w:rsidRDefault="0033761C" w:rsidP="0033761C">
      <w:pPr>
        <w:tabs>
          <w:tab w:val="left" w:pos="2895"/>
        </w:tabs>
        <w:jc w:val="right"/>
      </w:pPr>
      <w:bookmarkStart w:id="2" w:name="_GoBack"/>
      <w:r>
        <w:rPr>
          <w:noProof/>
        </w:rPr>
        <w:lastRenderedPageBreak/>
        <w:drawing>
          <wp:inline distT="0" distB="0" distL="0" distR="0">
            <wp:extent cx="6667843" cy="38101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رمز الاجاب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793C10" w:rsidRPr="00A4276A" w:rsidSect="00A4276A">
      <w:headerReference w:type="default" r:id="rId9"/>
      <w:footerReference w:type="default" r:id="rId10"/>
      <w:pgSz w:w="12240" w:h="15840"/>
      <w:pgMar w:top="720" w:right="720" w:bottom="720" w:left="720" w:header="0" w:footer="28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10" w:rsidRDefault="00410510" w:rsidP="00A4276A">
      <w:pPr>
        <w:spacing w:after="0" w:line="240" w:lineRule="auto"/>
      </w:pPr>
      <w:r>
        <w:separator/>
      </w:r>
    </w:p>
  </w:endnote>
  <w:endnote w:type="continuationSeparator" w:id="0">
    <w:p w:rsidR="00410510" w:rsidRDefault="00410510" w:rsidP="00A4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GA-Arabesqu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BD" w:rsidRPr="0099252A" w:rsidRDefault="00410510" w:rsidP="00ED5A43">
    <w:pPr>
      <w:pStyle w:val="Footer"/>
      <w:jc w:val="right"/>
      <w:rPr>
        <w:b/>
        <w:bCs/>
        <w:sz w:val="32"/>
        <w:szCs w:val="32"/>
        <w:lang w:bidi="ar-L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10" w:rsidRDefault="00410510" w:rsidP="00A4276A">
      <w:pPr>
        <w:spacing w:after="0" w:line="240" w:lineRule="auto"/>
      </w:pPr>
      <w:r>
        <w:separator/>
      </w:r>
    </w:p>
  </w:footnote>
  <w:footnote w:type="continuationSeparator" w:id="0">
    <w:p w:rsidR="00410510" w:rsidRDefault="00410510" w:rsidP="00A4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BD" w:rsidRDefault="006E30E2">
    <w:pPr>
      <w:pStyle w:val="Header"/>
      <w:rPr>
        <w:lang w:bidi="ar-OM"/>
      </w:rPr>
    </w:pPr>
    <w:r>
      <w:rPr>
        <w:rFonts w:hint="cs"/>
        <w:rtl/>
        <w:lang w:bidi="ar-OM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F2"/>
    <w:rsid w:val="0002499A"/>
    <w:rsid w:val="000751C0"/>
    <w:rsid w:val="0009292F"/>
    <w:rsid w:val="000D1316"/>
    <w:rsid w:val="000E4160"/>
    <w:rsid w:val="00147B9B"/>
    <w:rsid w:val="0017235D"/>
    <w:rsid w:val="002065E9"/>
    <w:rsid w:val="00224353"/>
    <w:rsid w:val="0028497E"/>
    <w:rsid w:val="0029211C"/>
    <w:rsid w:val="003219C6"/>
    <w:rsid w:val="0033761C"/>
    <w:rsid w:val="00410510"/>
    <w:rsid w:val="00657D40"/>
    <w:rsid w:val="006D4A08"/>
    <w:rsid w:val="006E30E2"/>
    <w:rsid w:val="00710067"/>
    <w:rsid w:val="00763E4B"/>
    <w:rsid w:val="007657F2"/>
    <w:rsid w:val="00793C10"/>
    <w:rsid w:val="00831F98"/>
    <w:rsid w:val="00962C09"/>
    <w:rsid w:val="00A4276A"/>
    <w:rsid w:val="00A95DEE"/>
    <w:rsid w:val="00AB241B"/>
    <w:rsid w:val="00AC1B53"/>
    <w:rsid w:val="00CD6229"/>
    <w:rsid w:val="00D94832"/>
    <w:rsid w:val="00DF132B"/>
    <w:rsid w:val="00E57AE4"/>
    <w:rsid w:val="00F0112C"/>
    <w:rsid w:val="00F16858"/>
    <w:rsid w:val="00F8372C"/>
    <w:rsid w:val="00FB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597CA-DC5F-4887-A9CE-3E048C3A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6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40B6-7A95-4C96-A788-7147F59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5</cp:revision>
  <dcterms:created xsi:type="dcterms:W3CDTF">2024-10-03T07:17:00Z</dcterms:created>
  <dcterms:modified xsi:type="dcterms:W3CDTF">2025-10-04T10:13:00Z</dcterms:modified>
</cp:coreProperties>
</file>